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C6D6B" w14:textId="27E0D963" w:rsidR="00611872" w:rsidRPr="001974AF" w:rsidRDefault="00B250A7" w:rsidP="001974AF">
      <w:pPr>
        <w:spacing w:after="0" w:line="24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noProof/>
          <w:lang w:val="ka-GE"/>
        </w:rPr>
        <w:t xml:space="preserve">   </w:t>
      </w:r>
      <w:r w:rsidR="006F167A">
        <w:rPr>
          <w:noProof/>
        </w:rPr>
        <w:drawing>
          <wp:inline distT="0" distB="0" distL="0" distR="0" wp14:anchorId="06385333" wp14:editId="39DC88E5">
            <wp:extent cx="1224280" cy="7143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4714" w14:textId="77777777" w:rsidR="00F8628A" w:rsidRDefault="00F8628A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2F62F7A1" w14:textId="77777777" w:rsidR="00A86118" w:rsidRDefault="00A86118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63DCFBC9" w14:textId="77777777" w:rsidR="009D5561" w:rsidRP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ჯანმრთელობის ხელშეწყობისა და პრევენციის </w:t>
      </w:r>
    </w:p>
    <w:p w14:paraId="685AA1AC" w14:textId="3DFA21C5" w:rsid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სამეცნიერო-საკონსულტაციო საბჭოს </w:t>
      </w:r>
      <w:r w:rsidR="00EE0AE3">
        <w:rPr>
          <w:rFonts w:ascii="Sylfaen" w:eastAsia="Calibri" w:hAnsi="Sylfaen" w:cs="Sylfaen"/>
          <w:b/>
          <w:bCs/>
          <w:sz w:val="28"/>
          <w:szCs w:val="28"/>
          <w:lang w:val="ka-GE"/>
        </w:rPr>
        <w:t>N3</w:t>
      </w:r>
    </w:p>
    <w:p w14:paraId="2FB42F5A" w14:textId="2EC67E35" w:rsidR="009D5561" w:rsidRP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>სხდომის</w:t>
      </w:r>
      <w:r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 დღის წესრიგი</w:t>
      </w:r>
    </w:p>
    <w:p w14:paraId="13F89B85" w14:textId="6880F99C" w:rsidR="00986A6B" w:rsidRDefault="009D5561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30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აპრილი 2018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წელი 1</w:t>
      </w:r>
      <w:r>
        <w:rPr>
          <w:rFonts w:ascii="Sylfaen" w:hAnsi="Sylfaen" w:cs="Arial"/>
          <w:sz w:val="24"/>
          <w:szCs w:val="24"/>
          <w:lang w:val="ka-GE"/>
        </w:rPr>
        <w:t>3</w:t>
      </w:r>
      <w:r w:rsidR="00986A6B">
        <w:rPr>
          <w:rFonts w:ascii="Sylfaen" w:hAnsi="Sylfaen" w:cs="Arial"/>
          <w:sz w:val="24"/>
          <w:szCs w:val="24"/>
          <w:lang w:val="ka-GE"/>
        </w:rPr>
        <w:t>.</w:t>
      </w:r>
      <w:r>
        <w:rPr>
          <w:rFonts w:ascii="Sylfaen" w:hAnsi="Sylfaen" w:cs="Arial"/>
          <w:sz w:val="24"/>
          <w:szCs w:val="24"/>
          <w:lang w:val="ka-GE"/>
        </w:rPr>
        <w:t>3</w:t>
      </w:r>
      <w:r w:rsidR="00986A6B">
        <w:rPr>
          <w:rFonts w:ascii="Sylfaen" w:hAnsi="Sylfaen" w:cs="Arial"/>
          <w:sz w:val="24"/>
          <w:szCs w:val="24"/>
          <w:lang w:val="ka-GE"/>
        </w:rPr>
        <w:t>0 საათი</w:t>
      </w:r>
    </w:p>
    <w:p w14:paraId="4372F630" w14:textId="2E4DF646" w:rsidR="00986A6B" w:rsidRPr="00B9477E" w:rsidRDefault="00D56959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ბილისი, რუსთაველის გამზ. N8 </w:t>
      </w:r>
      <w:r w:rsidR="009D5561">
        <w:rPr>
          <w:rFonts w:ascii="Sylfaen" w:hAnsi="Sylfaen"/>
          <w:sz w:val="20"/>
          <w:szCs w:val="20"/>
          <w:lang w:val="ka-GE"/>
        </w:rPr>
        <w:t>კინო-</w:t>
      </w:r>
      <w:r w:rsidR="00275347">
        <w:rPr>
          <w:rFonts w:ascii="Sylfaen" w:hAnsi="Sylfaen"/>
          <w:sz w:val="20"/>
          <w:szCs w:val="20"/>
          <w:lang w:val="ka-GE"/>
        </w:rPr>
        <w:t xml:space="preserve">დარბაზი, კოპუსი </w:t>
      </w:r>
      <w:r w:rsidR="009D5561">
        <w:rPr>
          <w:rFonts w:ascii="Sylfaen" w:hAnsi="Sylfaen"/>
          <w:sz w:val="20"/>
          <w:szCs w:val="20"/>
        </w:rPr>
        <w:t>B</w:t>
      </w:r>
      <w:r w:rsidR="00275347" w:rsidRPr="00B9477E">
        <w:rPr>
          <w:rFonts w:ascii="Sylfaen" w:hAnsi="Sylfaen"/>
          <w:sz w:val="20"/>
          <w:szCs w:val="20"/>
          <w:lang w:val="ka-GE"/>
        </w:rPr>
        <w:t xml:space="preserve"> </w:t>
      </w:r>
    </w:p>
    <w:p w14:paraId="5DC57644" w14:textId="77777777" w:rsidR="007E48CA" w:rsidRPr="009A05D8" w:rsidRDefault="007E48CA" w:rsidP="002627F2">
      <w:pPr>
        <w:spacing w:after="0" w:line="240" w:lineRule="auto"/>
        <w:rPr>
          <w:rFonts w:ascii="Arial" w:hAnsi="Arial" w:cs="Arial"/>
          <w:strike/>
          <w:sz w:val="24"/>
          <w:szCs w:val="24"/>
          <w:lang w:val="ka-GE"/>
        </w:rPr>
      </w:pPr>
    </w:p>
    <w:p w14:paraId="5F71C973" w14:textId="373B2FE8" w:rsidR="009D5561" w:rsidRDefault="004E17B4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3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9D5561">
        <w:rPr>
          <w:rFonts w:ascii="Arial" w:hAnsi="Arial" w:cs="Arial"/>
          <w:sz w:val="24"/>
          <w:szCs w:val="24"/>
          <w:lang w:val="ka-GE"/>
        </w:rPr>
        <w:t>3</w:t>
      </w:r>
      <w:r w:rsidR="008E7A3F" w:rsidRPr="001974AF">
        <w:rPr>
          <w:rFonts w:ascii="Arial" w:hAnsi="Arial" w:cs="Arial"/>
          <w:sz w:val="24"/>
          <w:szCs w:val="24"/>
          <w:lang w:val="ka-GE"/>
        </w:rPr>
        <w:t xml:space="preserve">0 </w:t>
      </w:r>
      <w:r w:rsidR="00E37EE8" w:rsidRPr="001974AF">
        <w:rPr>
          <w:rFonts w:ascii="Arial" w:hAnsi="Arial" w:cs="Arial"/>
          <w:sz w:val="24"/>
          <w:szCs w:val="24"/>
          <w:lang w:val="ka-GE"/>
        </w:rPr>
        <w:t>–</w:t>
      </w:r>
      <w:r w:rsidR="008E7A3F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 w:rsidR="009D5561">
        <w:rPr>
          <w:rFonts w:ascii="Arial" w:hAnsi="Arial" w:cs="Arial"/>
          <w:sz w:val="24"/>
          <w:szCs w:val="24"/>
          <w:lang w:val="ka-GE"/>
        </w:rPr>
        <w:t>13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="00162383">
        <w:rPr>
          <w:rFonts w:ascii="Sylfaen" w:hAnsi="Sylfaen" w:cs="Arial"/>
          <w:sz w:val="24"/>
          <w:szCs w:val="24"/>
          <w:lang w:val="ka-GE"/>
        </w:rPr>
        <w:t>გახსნა/მისალმება:</w:t>
      </w:r>
    </w:p>
    <w:p w14:paraId="58A27974" w14:textId="71451AB2" w:rsidR="009D5561" w:rsidRDefault="00162383" w:rsidP="009D5561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აკაკი ზოიძე - კომიტეტის </w:t>
      </w:r>
      <w:r w:rsidR="00D76F6D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ავმჯდომარე  </w:t>
      </w:r>
    </w:p>
    <w:p w14:paraId="3D9BB86D" w14:textId="485FA50E" w:rsidR="009D5561" w:rsidRDefault="00162383" w:rsidP="009D5561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კრისტინა მაუერ-სტენდერ</w:t>
      </w:r>
      <w:r w:rsidR="006F167A">
        <w:rPr>
          <w:rFonts w:ascii="Sylfaen" w:hAnsi="Sylfaen" w:cs="Arial"/>
          <w:sz w:val="24"/>
          <w:szCs w:val="24"/>
          <w:lang w:val="ka-GE"/>
        </w:rPr>
        <w:t>ი</w:t>
      </w:r>
      <w:r w:rsidR="009D5561">
        <w:rPr>
          <w:rFonts w:ascii="Sylfaen" w:hAnsi="Sylfaen" w:cs="Arial"/>
          <w:sz w:val="24"/>
          <w:szCs w:val="24"/>
          <w:lang w:val="ka-GE"/>
        </w:rPr>
        <w:t xml:space="preserve"> - </w:t>
      </w:r>
      <w:r w:rsidR="00F1512D">
        <w:rPr>
          <w:rFonts w:ascii="Sylfaen" w:hAnsi="Sylfaen" w:cs="Arial"/>
          <w:sz w:val="24"/>
          <w:szCs w:val="24"/>
          <w:lang w:val="ka-GE"/>
        </w:rPr>
        <w:t>ჯანმო</w:t>
      </w:r>
      <w:r w:rsidR="00557DAF">
        <w:rPr>
          <w:rFonts w:ascii="Sylfaen" w:hAnsi="Sylfaen" w:cs="Arial"/>
          <w:sz w:val="24"/>
          <w:szCs w:val="24"/>
          <w:lang w:val="ka-GE"/>
        </w:rPr>
        <w:t>-</w:t>
      </w:r>
      <w:r w:rsidR="00F1512D">
        <w:rPr>
          <w:rFonts w:ascii="Sylfaen" w:hAnsi="Sylfaen" w:cs="Arial"/>
          <w:sz w:val="24"/>
          <w:szCs w:val="24"/>
          <w:lang w:val="ka-GE"/>
        </w:rPr>
        <w:t>ს</w:t>
      </w:r>
      <w:r w:rsidR="00F1512D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ევროპის რეგიონის სამდივნო</w:t>
      </w:r>
      <w:r w:rsidR="00A449E6" w:rsidRPr="001974AF">
        <w:rPr>
          <w:rFonts w:ascii="Arial" w:hAnsi="Arial" w:cs="Arial"/>
          <w:sz w:val="24"/>
          <w:szCs w:val="24"/>
          <w:lang w:val="ka-GE"/>
        </w:rPr>
        <w:t>,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D76F6D">
        <w:rPr>
          <w:rFonts w:ascii="Sylfaen" w:hAnsi="Sylfaen" w:cs="Arial"/>
          <w:sz w:val="24"/>
          <w:szCs w:val="24"/>
          <w:lang w:val="ka-GE"/>
        </w:rPr>
        <w:t>თამბაქოს კონტროლის პროგრამების მენეჯერი</w:t>
      </w:r>
      <w:r w:rsidR="00F1512D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6970D27A" w14:textId="77777777" w:rsidR="009D5561" w:rsidRDefault="009D5561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</w:p>
    <w:p w14:paraId="7CA3FC26" w14:textId="7EF599ED" w:rsidR="00F3348B" w:rsidRDefault="009D5561" w:rsidP="00F3348B">
      <w:pPr>
        <w:spacing w:after="0" w:line="240" w:lineRule="auto"/>
        <w:ind w:left="2160" w:hanging="2160"/>
        <w:rPr>
          <w:rFonts w:ascii="Sylfaen" w:hAnsi="Sylfaen" w:cs="Sylfaen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t>13</w:t>
      </w:r>
      <w:r w:rsidR="00E21F19"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>
        <w:rPr>
          <w:rFonts w:ascii="Arial" w:hAnsi="Arial" w:cs="Arial"/>
          <w:sz w:val="24"/>
          <w:szCs w:val="24"/>
          <w:lang w:val="ka-GE"/>
        </w:rPr>
        <w:t xml:space="preserve"> – 1</w:t>
      </w:r>
      <w:r w:rsidR="00F3348B">
        <w:rPr>
          <w:rFonts w:ascii="Sylfaen" w:hAnsi="Sylfaen" w:cs="Arial"/>
          <w:sz w:val="24"/>
          <w:szCs w:val="24"/>
          <w:lang w:val="ka-GE"/>
        </w:rPr>
        <w:t>4</w:t>
      </w:r>
      <w:r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00</w:t>
      </w:r>
      <w:r w:rsidR="00E37EE8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 w:rsidR="00E37EE8" w:rsidRPr="001974AF">
        <w:rPr>
          <w:rFonts w:ascii="Arial" w:hAnsi="Arial" w:cs="Arial"/>
          <w:sz w:val="24"/>
          <w:szCs w:val="24"/>
          <w:lang w:val="ka-GE"/>
        </w:rPr>
        <w:tab/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შრომი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,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და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დაცვი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>
        <w:rPr>
          <w:rFonts w:ascii="Sylfaen" w:hAnsi="Sylfaen" w:cs="Arial"/>
          <w:sz w:val="24"/>
          <w:szCs w:val="24"/>
          <w:lang w:val="ka-GE"/>
        </w:rPr>
        <w:t>სამინისტრო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 </w:t>
      </w:r>
      <w:r w:rsidR="00F3348B">
        <w:rPr>
          <w:rFonts w:ascii="Sylfaen" w:hAnsi="Sylfaen" w:cs="Arial"/>
          <w:sz w:val="24"/>
          <w:szCs w:val="24"/>
          <w:lang w:val="ka-GE"/>
        </w:rPr>
        <w:t>შესრულებული სამუშაოს ანალიზი,</w:t>
      </w:r>
      <w:r w:rsidR="00F3348B">
        <w:rPr>
          <w:rFonts w:ascii="Sylfaen" w:hAnsi="Sylfaen" w:cs="Arial"/>
          <w:sz w:val="24"/>
          <w:szCs w:val="24"/>
        </w:rPr>
        <w:t xml:space="preserve"> </w:t>
      </w:r>
      <w:r w:rsidR="00F3348B" w:rsidRPr="006A1BB9">
        <w:rPr>
          <w:rFonts w:ascii="Sylfaen" w:hAnsi="Sylfaen" w:cs="Sylfaen"/>
          <w:sz w:val="24"/>
          <w:szCs w:val="24"/>
          <w:lang w:val="ka-GE"/>
        </w:rPr>
        <w:t>აქტივობების</w:t>
      </w:r>
      <w:r w:rsidR="00F3348B" w:rsidRPr="006A1BB9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6A1BB9">
        <w:rPr>
          <w:rFonts w:ascii="Sylfaen" w:hAnsi="Sylfaen" w:cs="Sylfaen"/>
          <w:sz w:val="24"/>
          <w:szCs w:val="24"/>
          <w:lang w:val="ka-GE"/>
        </w:rPr>
        <w:t>მიმოხილვა</w:t>
      </w:r>
      <w:r w:rsidR="00F3348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24A85068" w14:textId="3A0D3790" w:rsidR="009A05D8" w:rsidRPr="00AE5254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დავით სერგეენკო - მინისტრი</w:t>
      </w:r>
    </w:p>
    <w:p w14:paraId="602680FB" w14:textId="77777777" w:rsidR="00F3348B" w:rsidRPr="00F3348B" w:rsidRDefault="00F3348B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</w:p>
    <w:p w14:paraId="3E415361" w14:textId="647BC90D" w:rsidR="00AE5254" w:rsidRDefault="00F3348B" w:rsidP="00AE525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14</w:t>
      </w:r>
      <w:r w:rsidR="004E17B4"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00</w:t>
      </w:r>
      <w:r w:rsidR="004E17B4" w:rsidRPr="001974AF">
        <w:rPr>
          <w:rFonts w:ascii="Arial" w:hAnsi="Arial" w:cs="Arial"/>
          <w:sz w:val="24"/>
          <w:szCs w:val="24"/>
          <w:lang w:val="ka-GE"/>
        </w:rPr>
        <w:t xml:space="preserve"> – 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 w:rsidR="004E17B4"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20</w:t>
      </w:r>
      <w:r w:rsidR="004E17B4" w:rsidRPr="001974AF">
        <w:rPr>
          <w:rFonts w:ascii="Arial" w:hAnsi="Arial" w:cs="Arial"/>
          <w:sz w:val="24"/>
          <w:szCs w:val="24"/>
          <w:lang w:val="ka-GE"/>
        </w:rPr>
        <w:tab/>
      </w:r>
      <w:r>
        <w:rPr>
          <w:rFonts w:ascii="Sylfaen" w:hAnsi="Sylfaen" w:cs="Arial"/>
          <w:sz w:val="24"/>
          <w:szCs w:val="24"/>
          <w:lang w:val="ka-GE"/>
        </w:rPr>
        <w:t>შინაგან საქმეთა სამინისტრო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 ღონისძიებები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კანონის დანერგვისათვის</w:t>
      </w:r>
    </w:p>
    <w:p w14:paraId="67F38AFB" w14:textId="6B287F83" w:rsidR="00F3348B" w:rsidRPr="00AE5254" w:rsidRDefault="00AE5254" w:rsidP="00AE5254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  <w:r w:rsidRPr="00AE5254">
        <w:rPr>
          <w:rFonts w:ascii="Sylfaen" w:hAnsi="Sylfaen" w:cs="Sylfaen"/>
          <w:sz w:val="24"/>
          <w:szCs w:val="24"/>
        </w:rPr>
        <w:t xml:space="preserve">კახა საბანაძე - </w:t>
      </w:r>
      <w:r w:rsidR="00F3348B" w:rsidRPr="00AE5254">
        <w:rPr>
          <w:rFonts w:ascii="Sylfaen" w:hAnsi="Sylfaen" w:cs="Sylfaen"/>
          <w:sz w:val="24"/>
          <w:szCs w:val="24"/>
          <w:lang w:val="ka-GE"/>
        </w:rPr>
        <w:t>მინისტრი</w:t>
      </w:r>
      <w:r w:rsidR="00626800" w:rsidRPr="00AE525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F3348B" w:rsidRPr="00AE5254">
        <w:rPr>
          <w:rFonts w:ascii="Sylfaen" w:hAnsi="Sylfaen" w:cs="Sylfaen"/>
          <w:sz w:val="24"/>
          <w:szCs w:val="24"/>
          <w:lang w:val="ka-GE"/>
        </w:rPr>
        <w:t>მოადგილე</w:t>
      </w:r>
    </w:p>
    <w:p w14:paraId="09767741" w14:textId="75323F1D" w:rsidR="007B6DDA" w:rsidRDefault="007B6DDA" w:rsidP="007B6DDA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5B09DFC2" w14:textId="0F4FD7C4" w:rsidR="00F3348B" w:rsidRDefault="00E21F19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de-D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>
        <w:rPr>
          <w:rFonts w:ascii="Arial" w:hAnsi="Arial" w:cs="Arial"/>
          <w:sz w:val="24"/>
          <w:szCs w:val="24"/>
          <w:lang w:val="de-D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20</w:t>
      </w:r>
      <w:r>
        <w:rPr>
          <w:rFonts w:ascii="Arial" w:hAnsi="Arial" w:cs="Arial"/>
          <w:sz w:val="24"/>
          <w:szCs w:val="24"/>
          <w:lang w:val="de-DE"/>
        </w:rPr>
        <w:t xml:space="preserve"> – 1</w:t>
      </w:r>
      <w:r w:rsidR="009D5561">
        <w:rPr>
          <w:rFonts w:ascii="Arial" w:hAnsi="Arial" w:cs="Arial"/>
          <w:sz w:val="24"/>
          <w:szCs w:val="24"/>
          <w:lang w:val="de-DE"/>
        </w:rPr>
        <w:t>4</w:t>
      </w:r>
      <w:r>
        <w:rPr>
          <w:rFonts w:ascii="Arial" w:hAnsi="Arial" w:cs="Arial"/>
          <w:sz w:val="24"/>
          <w:szCs w:val="24"/>
          <w:lang w:val="de-D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="00D24F2A" w:rsidRPr="00D24F2A">
        <w:rPr>
          <w:rFonts w:ascii="Arial" w:hAnsi="Arial" w:cs="Arial"/>
          <w:sz w:val="24"/>
          <w:szCs w:val="24"/>
          <w:lang w:val="de-D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 xml:space="preserve">ფინანსთა 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სამინისტრო - </w:t>
      </w:r>
      <w:r w:rsidR="00AE5254">
        <w:rPr>
          <w:rFonts w:ascii="Sylfaen" w:hAnsi="Sylfaen" w:cs="Arial"/>
          <w:sz w:val="24"/>
          <w:szCs w:val="24"/>
          <w:lang w:val="ka-GE"/>
        </w:rPr>
        <w:t>ვალდებულებები კანონის დანერგვისათვის</w:t>
      </w:r>
    </w:p>
    <w:p w14:paraId="24D9EF9E" w14:textId="34640DF6" w:rsidR="00F3348B" w:rsidRPr="001110E3" w:rsidRDefault="001110E3" w:rsidP="00F3348B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  <w:r w:rsidRPr="001110E3">
        <w:rPr>
          <w:rFonts w:ascii="Sylfaen" w:hAnsi="Sylfaen" w:cs="Sylfaen"/>
          <w:sz w:val="24"/>
          <w:szCs w:val="24"/>
          <w:lang w:val="ka-GE"/>
        </w:rPr>
        <w:t xml:space="preserve">ლაშა ხუციშვილი - </w:t>
      </w:r>
      <w:r w:rsidR="00F3348B" w:rsidRPr="001110E3">
        <w:rPr>
          <w:rFonts w:ascii="Sylfaen" w:hAnsi="Sylfaen" w:cs="Sylfaen"/>
          <w:sz w:val="24"/>
          <w:szCs w:val="24"/>
          <w:lang w:val="ka-GE"/>
        </w:rPr>
        <w:t>მინისტრი</w:t>
      </w:r>
      <w:r w:rsidR="00626800" w:rsidRPr="001110E3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EE0AE3" w:rsidRPr="001110E3">
        <w:rPr>
          <w:rFonts w:ascii="Sylfaen" w:hAnsi="Sylfaen" w:cs="Sylfaen"/>
          <w:sz w:val="24"/>
          <w:szCs w:val="24"/>
          <w:lang w:val="ka-GE"/>
        </w:rPr>
        <w:t>მოადგილე</w:t>
      </w:r>
    </w:p>
    <w:p w14:paraId="7F305A0C" w14:textId="7D11302A" w:rsidR="00F3348B" w:rsidRDefault="00F3348B" w:rsidP="00F3348B">
      <w:pPr>
        <w:spacing w:after="0" w:line="240" w:lineRule="auto"/>
        <w:ind w:left="2160" w:hanging="2160"/>
        <w:rPr>
          <w:rFonts w:ascii="Sylfaen" w:hAnsi="Sylfaen" w:cs="Sylfaen"/>
          <w:sz w:val="24"/>
          <w:szCs w:val="24"/>
          <w:lang w:val="ka-GE"/>
        </w:rPr>
      </w:pPr>
    </w:p>
    <w:p w14:paraId="73E87DA3" w14:textId="1C2C73DB" w:rsidR="00F3348B" w:rsidRDefault="00E21F19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="009D5561">
        <w:rPr>
          <w:rFonts w:ascii="Arial" w:hAnsi="Arial" w:cs="Arial"/>
          <w:sz w:val="24"/>
          <w:szCs w:val="24"/>
          <w:lang w:val="ka-GE"/>
        </w:rPr>
        <w:t xml:space="preserve"> – 14</w:t>
      </w:r>
      <w:r w:rsidR="00D24F2A"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50</w:t>
      </w:r>
      <w:r w:rsidR="00D24F2A" w:rsidRPr="001974AF">
        <w:rPr>
          <w:rFonts w:ascii="Arial" w:hAnsi="Arial" w:cs="Arial"/>
          <w:sz w:val="24"/>
          <w:szCs w:val="24"/>
          <w:lang w:val="ka-G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>დაავადებათა კონტროლის ეროვნული ცენტრი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კანონის დანერგვისათვის </w:t>
      </w:r>
      <w:r w:rsidR="00AE5254">
        <w:rPr>
          <w:rFonts w:ascii="Sylfaen" w:hAnsi="Sylfaen" w:cs="Arial"/>
          <w:sz w:val="24"/>
          <w:szCs w:val="24"/>
          <w:lang w:val="ka-GE"/>
        </w:rPr>
        <w:t>დაგეგმილი ღონისძიებები</w:t>
      </w:r>
      <w:r w:rsidR="009E704F">
        <w:rPr>
          <w:rFonts w:ascii="Sylfaen" w:hAnsi="Sylfaen" w:cs="Arial"/>
          <w:sz w:val="24"/>
          <w:szCs w:val="24"/>
          <w:lang w:val="ka-GE"/>
        </w:rPr>
        <w:t>, არსებული გამოწვევები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3928CCAD" w14:textId="70654EF4" w:rsidR="00F3348B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მირან გამყრელიძე</w:t>
      </w:r>
      <w:r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9E704F">
        <w:rPr>
          <w:rFonts w:ascii="Sylfaen" w:hAnsi="Sylfaen" w:cs="Sylfaen"/>
          <w:sz w:val="24"/>
          <w:szCs w:val="24"/>
          <w:lang w:val="ka-GE"/>
        </w:rPr>
        <w:t xml:space="preserve">ცენტრის </w:t>
      </w:r>
      <w:r>
        <w:rPr>
          <w:rFonts w:ascii="Sylfaen" w:hAnsi="Sylfaen" w:cs="Arial"/>
          <w:sz w:val="24"/>
          <w:szCs w:val="24"/>
          <w:lang w:val="ka-GE"/>
        </w:rPr>
        <w:t>დირექტორი</w:t>
      </w:r>
    </w:p>
    <w:p w14:paraId="460048CD" w14:textId="77777777" w:rsidR="00EE0AE3" w:rsidRDefault="00EE0AE3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</w:p>
    <w:p w14:paraId="7A01514E" w14:textId="184BF4A3" w:rsidR="00AE5254" w:rsidRPr="009E704F" w:rsidRDefault="00EE0AE3" w:rsidP="00EE0AE3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>
        <w:rPr>
          <w:rFonts w:ascii="Sylfaen" w:hAnsi="Sylfaen" w:cs="Arial"/>
          <w:sz w:val="24"/>
          <w:szCs w:val="24"/>
          <w:lang w:val="ka-GE"/>
        </w:rPr>
        <w:t>4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50</w:t>
      </w:r>
      <w:r>
        <w:rPr>
          <w:rFonts w:ascii="Arial" w:hAnsi="Arial" w:cs="Arial"/>
          <w:sz w:val="24"/>
          <w:szCs w:val="24"/>
          <w:lang w:val="ka-GE"/>
        </w:rPr>
        <w:t xml:space="preserve"> – 1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0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Pr="009E704F">
        <w:rPr>
          <w:rFonts w:ascii="Sylfaen" w:hAnsi="Sylfaen" w:cs="Arial"/>
          <w:sz w:val="24"/>
          <w:szCs w:val="24"/>
          <w:lang w:val="ka-GE"/>
        </w:rPr>
        <w:t>ქ. თბილისის მერი</w:t>
      </w:r>
      <w:r w:rsidR="006F167A">
        <w:rPr>
          <w:rFonts w:ascii="Sylfaen" w:hAnsi="Sylfaen" w:cs="Arial"/>
          <w:sz w:val="24"/>
          <w:szCs w:val="24"/>
          <w:lang w:val="ka-GE"/>
        </w:rPr>
        <w:t>ი</w:t>
      </w:r>
      <w:r w:rsidR="00C25FB1" w:rsidRPr="009E704F">
        <w:rPr>
          <w:rFonts w:ascii="Sylfaen" w:hAnsi="Sylfaen" w:cs="Arial"/>
          <w:sz w:val="24"/>
          <w:szCs w:val="24"/>
          <w:lang w:val="ka-GE"/>
        </w:rPr>
        <w:t>ს</w:t>
      </w:r>
      <w:r w:rsidR="00AE5254" w:rsidRPr="009E704F">
        <w:rPr>
          <w:rFonts w:ascii="Sylfaen" w:hAnsi="Sylfaen" w:cs="Arial"/>
          <w:sz w:val="24"/>
          <w:szCs w:val="24"/>
          <w:lang w:val="ka-GE"/>
        </w:rPr>
        <w:t xml:space="preserve"> მზადება კანონის დანერგვისათვის</w:t>
      </w:r>
    </w:p>
    <w:p w14:paraId="12F4209D" w14:textId="41B23684" w:rsidR="00EE0AE3" w:rsidRPr="009E704F" w:rsidRDefault="009E704F" w:rsidP="00EE0AE3">
      <w:pPr>
        <w:spacing w:after="0" w:line="240" w:lineRule="auto"/>
        <w:ind w:left="2160"/>
        <w:rPr>
          <w:rFonts w:ascii="Sylfaen" w:hAnsi="Sylfaen" w:cs="Arial"/>
          <w:sz w:val="24"/>
          <w:szCs w:val="24"/>
        </w:rPr>
      </w:pPr>
      <w:r w:rsidRPr="009E704F">
        <w:rPr>
          <w:rFonts w:ascii="Sylfaen" w:hAnsi="Sylfaen" w:cs="Arial"/>
          <w:sz w:val="24"/>
          <w:szCs w:val="24"/>
          <w:lang w:val="ka-GE"/>
        </w:rPr>
        <w:t>სოფიო ხუნწარია</w:t>
      </w:r>
      <w:r>
        <w:rPr>
          <w:rFonts w:ascii="Sylfaen" w:hAnsi="Sylfaen" w:cs="Arial"/>
          <w:sz w:val="24"/>
          <w:szCs w:val="24"/>
          <w:lang w:val="ka-GE"/>
        </w:rPr>
        <w:t xml:space="preserve"> - </w:t>
      </w:r>
      <w:r w:rsidRPr="009E704F">
        <w:rPr>
          <w:rFonts w:ascii="Sylfaen" w:hAnsi="Sylfaen" w:cs="Arial"/>
          <w:sz w:val="24"/>
          <w:szCs w:val="24"/>
          <w:lang w:val="ka-GE"/>
        </w:rPr>
        <w:t>ვიცე-მერი</w:t>
      </w:r>
    </w:p>
    <w:p w14:paraId="3A93E800" w14:textId="77777777" w:rsidR="00EE0AE3" w:rsidRDefault="00EE0AE3" w:rsidP="00EE0AE3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154EB250" w14:textId="36AE449D" w:rsidR="00F3348B" w:rsidRDefault="007B6DDA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EE0AE3">
        <w:rPr>
          <w:rFonts w:ascii="Sylfaen" w:hAnsi="Sylfaen" w:cs="Arial"/>
          <w:sz w:val="24"/>
          <w:szCs w:val="24"/>
          <w:lang w:val="ka-GE"/>
        </w:rPr>
        <w:t>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EE0AE3">
        <w:rPr>
          <w:rFonts w:ascii="Sylfaen" w:hAnsi="Sylfaen" w:cs="Arial"/>
          <w:sz w:val="24"/>
          <w:szCs w:val="24"/>
          <w:lang w:val="ka-GE"/>
        </w:rPr>
        <w:t>0</w:t>
      </w:r>
      <w:r w:rsidR="00F3348B">
        <w:rPr>
          <w:rFonts w:ascii="Sylfaen" w:hAnsi="Sylfaen" w:cs="Arial"/>
          <w:sz w:val="24"/>
          <w:szCs w:val="24"/>
          <w:lang w:val="ka-GE"/>
        </w:rPr>
        <w:t>0</w:t>
      </w:r>
      <w:r w:rsidR="00F3348B">
        <w:rPr>
          <w:rFonts w:ascii="Arial" w:hAnsi="Arial" w:cs="Arial"/>
          <w:sz w:val="24"/>
          <w:szCs w:val="24"/>
          <w:lang w:val="ka-GE"/>
        </w:rPr>
        <w:t xml:space="preserve"> – 1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EE0AE3">
        <w:rPr>
          <w:rFonts w:ascii="Sylfaen" w:hAnsi="Sylfaen" w:cs="Arial"/>
          <w:sz w:val="24"/>
          <w:szCs w:val="24"/>
          <w:lang w:val="ka-GE"/>
        </w:rPr>
        <w:t>1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>შეჯამება და დასკვნები</w:t>
      </w:r>
    </w:p>
    <w:p w14:paraId="045AF695" w14:textId="4C8EE3BA" w:rsidR="007B6DDA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კაკი ზოიძე</w:t>
      </w:r>
      <w:r w:rsidR="006F167A">
        <w:rPr>
          <w:rFonts w:ascii="Sylfaen" w:hAnsi="Sylfaen" w:cs="Arial"/>
          <w:sz w:val="24"/>
          <w:szCs w:val="24"/>
          <w:lang w:val="ka-GE"/>
        </w:rPr>
        <w:t xml:space="preserve"> </w:t>
      </w:r>
      <w:r w:rsidR="006F167A" w:rsidRPr="006F167A">
        <w:rPr>
          <w:rFonts w:ascii="Sylfaen" w:hAnsi="Sylfaen" w:cs="Arial"/>
          <w:sz w:val="24"/>
          <w:szCs w:val="24"/>
          <w:lang w:val="ka-GE"/>
        </w:rPr>
        <w:t xml:space="preserve">- კომიტეტის თავმჯდომარე  </w:t>
      </w:r>
    </w:p>
    <w:p w14:paraId="3F2B6222" w14:textId="29AA68F2" w:rsidR="007B6DDA" w:rsidRDefault="007B6DDA" w:rsidP="007B6DDA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5835C5FB" w14:textId="68CFAA32" w:rsidR="00E64D03" w:rsidRPr="00913157" w:rsidRDefault="00E64D03" w:rsidP="00D24F2A">
      <w:pPr>
        <w:spacing w:after="0" w:line="240" w:lineRule="auto"/>
        <w:rPr>
          <w:rFonts w:ascii="Sylfaen" w:hAnsi="Sylfaen" w:cs="Arial"/>
          <w:sz w:val="24"/>
          <w:szCs w:val="24"/>
          <w:lang w:val="ka-GE"/>
        </w:rPr>
      </w:pPr>
    </w:p>
    <w:sectPr w:rsidR="00E64D03" w:rsidRPr="00913157" w:rsidSect="00B94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F1BB" w14:textId="77777777" w:rsidR="009002EB" w:rsidRDefault="009002EB" w:rsidP="004B5F38">
      <w:pPr>
        <w:spacing w:after="0" w:line="240" w:lineRule="auto"/>
      </w:pPr>
      <w:r>
        <w:separator/>
      </w:r>
    </w:p>
  </w:endnote>
  <w:endnote w:type="continuationSeparator" w:id="0">
    <w:p w14:paraId="4A8ADECA" w14:textId="77777777" w:rsidR="009002EB" w:rsidRDefault="009002EB" w:rsidP="004B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1A3B" w14:textId="77777777" w:rsidR="004B5F38" w:rsidRDefault="004B5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D149" w14:textId="77777777" w:rsidR="004B5F38" w:rsidRDefault="004B5F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68F3" w14:textId="77777777" w:rsidR="004B5F38" w:rsidRDefault="004B5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688F" w14:textId="77777777" w:rsidR="009002EB" w:rsidRDefault="009002EB" w:rsidP="004B5F38">
      <w:pPr>
        <w:spacing w:after="0" w:line="240" w:lineRule="auto"/>
      </w:pPr>
      <w:r>
        <w:separator/>
      </w:r>
    </w:p>
  </w:footnote>
  <w:footnote w:type="continuationSeparator" w:id="0">
    <w:p w14:paraId="7EF8A311" w14:textId="77777777" w:rsidR="009002EB" w:rsidRDefault="009002EB" w:rsidP="004B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5907" w14:textId="27B76EC1" w:rsidR="004B5F38" w:rsidRDefault="004B5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51F6" w14:textId="4320B881" w:rsidR="004B5F38" w:rsidRDefault="004B5F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EC7C" w14:textId="48CAD0C2" w:rsidR="004B5F38" w:rsidRDefault="004B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FE7"/>
    <w:multiLevelType w:val="hybridMultilevel"/>
    <w:tmpl w:val="0AC4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405F"/>
    <w:multiLevelType w:val="multilevel"/>
    <w:tmpl w:val="A14EA79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B77558E"/>
    <w:multiLevelType w:val="multilevel"/>
    <w:tmpl w:val="CA0A79F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EBB4628"/>
    <w:multiLevelType w:val="hybridMultilevel"/>
    <w:tmpl w:val="4FFC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918AA"/>
    <w:multiLevelType w:val="multilevel"/>
    <w:tmpl w:val="E4066AB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E6"/>
    <w:rsid w:val="000133AA"/>
    <w:rsid w:val="0004781F"/>
    <w:rsid w:val="000724A1"/>
    <w:rsid w:val="000D5D83"/>
    <w:rsid w:val="000E1483"/>
    <w:rsid w:val="000F1893"/>
    <w:rsid w:val="000F4CE1"/>
    <w:rsid w:val="001110E3"/>
    <w:rsid w:val="001236CF"/>
    <w:rsid w:val="001433B0"/>
    <w:rsid w:val="001510BF"/>
    <w:rsid w:val="00162383"/>
    <w:rsid w:val="001974AF"/>
    <w:rsid w:val="001C18A0"/>
    <w:rsid w:val="001E3F57"/>
    <w:rsid w:val="00237FCE"/>
    <w:rsid w:val="00242F43"/>
    <w:rsid w:val="002627F2"/>
    <w:rsid w:val="00275347"/>
    <w:rsid w:val="00284AC7"/>
    <w:rsid w:val="00293957"/>
    <w:rsid w:val="002C2ED3"/>
    <w:rsid w:val="002D7847"/>
    <w:rsid w:val="003470FD"/>
    <w:rsid w:val="0039065C"/>
    <w:rsid w:val="003A4F48"/>
    <w:rsid w:val="003D1B8C"/>
    <w:rsid w:val="003E62E3"/>
    <w:rsid w:val="00406A9D"/>
    <w:rsid w:val="00422566"/>
    <w:rsid w:val="00465B1C"/>
    <w:rsid w:val="004B5F38"/>
    <w:rsid w:val="004D2FF3"/>
    <w:rsid w:val="004E17B4"/>
    <w:rsid w:val="004E232D"/>
    <w:rsid w:val="00501AA8"/>
    <w:rsid w:val="00507EB7"/>
    <w:rsid w:val="00530371"/>
    <w:rsid w:val="0053444E"/>
    <w:rsid w:val="0054242B"/>
    <w:rsid w:val="00547B58"/>
    <w:rsid w:val="00554DC4"/>
    <w:rsid w:val="00557DAF"/>
    <w:rsid w:val="00586366"/>
    <w:rsid w:val="005C3B51"/>
    <w:rsid w:val="005C5053"/>
    <w:rsid w:val="005C65D5"/>
    <w:rsid w:val="005E6E80"/>
    <w:rsid w:val="005F6D03"/>
    <w:rsid w:val="00602DCC"/>
    <w:rsid w:val="006042B8"/>
    <w:rsid w:val="00611872"/>
    <w:rsid w:val="0061353D"/>
    <w:rsid w:val="00614662"/>
    <w:rsid w:val="00626800"/>
    <w:rsid w:val="00646033"/>
    <w:rsid w:val="00651FDD"/>
    <w:rsid w:val="00666E72"/>
    <w:rsid w:val="00674DB9"/>
    <w:rsid w:val="006B1630"/>
    <w:rsid w:val="006D3BB1"/>
    <w:rsid w:val="006F167A"/>
    <w:rsid w:val="00701BDD"/>
    <w:rsid w:val="00704925"/>
    <w:rsid w:val="00705416"/>
    <w:rsid w:val="007530F3"/>
    <w:rsid w:val="00772A2F"/>
    <w:rsid w:val="00773842"/>
    <w:rsid w:val="007839D5"/>
    <w:rsid w:val="00792604"/>
    <w:rsid w:val="0079313C"/>
    <w:rsid w:val="007A52E0"/>
    <w:rsid w:val="007B073D"/>
    <w:rsid w:val="007B2671"/>
    <w:rsid w:val="007B6DDA"/>
    <w:rsid w:val="007C1C12"/>
    <w:rsid w:val="007E48CA"/>
    <w:rsid w:val="00806A76"/>
    <w:rsid w:val="0081079A"/>
    <w:rsid w:val="008E24E8"/>
    <w:rsid w:val="008E7A3F"/>
    <w:rsid w:val="008F5367"/>
    <w:rsid w:val="009002EB"/>
    <w:rsid w:val="00913157"/>
    <w:rsid w:val="0091342D"/>
    <w:rsid w:val="0092699B"/>
    <w:rsid w:val="0093019E"/>
    <w:rsid w:val="0093318B"/>
    <w:rsid w:val="00942528"/>
    <w:rsid w:val="00973D0B"/>
    <w:rsid w:val="00974CAD"/>
    <w:rsid w:val="00984B95"/>
    <w:rsid w:val="00986A6B"/>
    <w:rsid w:val="009A05D8"/>
    <w:rsid w:val="009C6B12"/>
    <w:rsid w:val="009D5561"/>
    <w:rsid w:val="009E704F"/>
    <w:rsid w:val="009E7E6A"/>
    <w:rsid w:val="009F2035"/>
    <w:rsid w:val="00A062E0"/>
    <w:rsid w:val="00A066E1"/>
    <w:rsid w:val="00A13319"/>
    <w:rsid w:val="00A34F4D"/>
    <w:rsid w:val="00A449E6"/>
    <w:rsid w:val="00A809F0"/>
    <w:rsid w:val="00A86118"/>
    <w:rsid w:val="00AA36FE"/>
    <w:rsid w:val="00AB14E1"/>
    <w:rsid w:val="00AB4CE9"/>
    <w:rsid w:val="00AE4BA8"/>
    <w:rsid w:val="00AE5254"/>
    <w:rsid w:val="00B0487C"/>
    <w:rsid w:val="00B04A08"/>
    <w:rsid w:val="00B054B3"/>
    <w:rsid w:val="00B250A7"/>
    <w:rsid w:val="00B265AA"/>
    <w:rsid w:val="00B52D61"/>
    <w:rsid w:val="00B6561E"/>
    <w:rsid w:val="00B81B44"/>
    <w:rsid w:val="00B9477E"/>
    <w:rsid w:val="00BC7E85"/>
    <w:rsid w:val="00BD3F62"/>
    <w:rsid w:val="00BF6DF3"/>
    <w:rsid w:val="00C0165A"/>
    <w:rsid w:val="00C25FB1"/>
    <w:rsid w:val="00C26595"/>
    <w:rsid w:val="00C343E1"/>
    <w:rsid w:val="00C95AA5"/>
    <w:rsid w:val="00CA57DB"/>
    <w:rsid w:val="00CC5863"/>
    <w:rsid w:val="00CD56E6"/>
    <w:rsid w:val="00D06C84"/>
    <w:rsid w:val="00D17817"/>
    <w:rsid w:val="00D24F2A"/>
    <w:rsid w:val="00D403FA"/>
    <w:rsid w:val="00D56959"/>
    <w:rsid w:val="00D76F6D"/>
    <w:rsid w:val="00DA434F"/>
    <w:rsid w:val="00DD626D"/>
    <w:rsid w:val="00E02180"/>
    <w:rsid w:val="00E03CB7"/>
    <w:rsid w:val="00E13D98"/>
    <w:rsid w:val="00E21F19"/>
    <w:rsid w:val="00E37EE8"/>
    <w:rsid w:val="00E56591"/>
    <w:rsid w:val="00E63F12"/>
    <w:rsid w:val="00E64D03"/>
    <w:rsid w:val="00EB236D"/>
    <w:rsid w:val="00EE0AE3"/>
    <w:rsid w:val="00EE39DF"/>
    <w:rsid w:val="00F1512D"/>
    <w:rsid w:val="00F3348B"/>
    <w:rsid w:val="00F85175"/>
    <w:rsid w:val="00F8628A"/>
    <w:rsid w:val="00FC2995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9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38"/>
  </w:style>
  <w:style w:type="paragraph" w:styleId="Footer">
    <w:name w:val="footer"/>
    <w:basedOn w:val="Normal"/>
    <w:link w:val="Foot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38"/>
  </w:style>
  <w:style w:type="character" w:styleId="CommentReference">
    <w:name w:val="annotation reference"/>
    <w:basedOn w:val="DefaultParagraphFont"/>
    <w:uiPriority w:val="99"/>
    <w:semiHidden/>
    <w:unhideWhenUsed/>
    <w:rsid w:val="00E3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38"/>
  </w:style>
  <w:style w:type="paragraph" w:styleId="Footer">
    <w:name w:val="footer"/>
    <w:basedOn w:val="Normal"/>
    <w:link w:val="Foot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38"/>
  </w:style>
  <w:style w:type="character" w:styleId="CommentReference">
    <w:name w:val="annotation reference"/>
    <w:basedOn w:val="DefaultParagraphFont"/>
    <w:uiPriority w:val="99"/>
    <w:semiHidden/>
    <w:unhideWhenUsed/>
    <w:rsid w:val="00E3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0E97-CC42-4D5E-BF4C-1CE8D2C2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 Beridze</cp:lastModifiedBy>
  <cp:revision>2</cp:revision>
  <cp:lastPrinted>2017-09-29T05:51:00Z</cp:lastPrinted>
  <dcterms:created xsi:type="dcterms:W3CDTF">2018-04-25T12:45:00Z</dcterms:created>
  <dcterms:modified xsi:type="dcterms:W3CDTF">2018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